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88" w:rsidRPr="00C92B3F" w:rsidRDefault="00F05088" w:rsidP="00F0508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92B3F">
        <w:rPr>
          <w:rFonts w:ascii="Times New Roman" w:hAnsi="Times New Roman" w:cs="Times New Roman"/>
          <w:b/>
          <w:sz w:val="24"/>
        </w:rPr>
        <w:t>TRƯỜNG TIỂU HỌC VŨ XUÂN THIỀU</w:t>
      </w:r>
    </w:p>
    <w:p w:rsidR="00E573E9" w:rsidRPr="0035083A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083A">
        <w:rPr>
          <w:rFonts w:ascii="Times New Roman" w:hAnsi="Times New Roman" w:cs="Times New Roman"/>
          <w:b/>
          <w:sz w:val="24"/>
        </w:rPr>
        <w:t xml:space="preserve">MA TRẬN ĐỀ TOÁN LỚP </w:t>
      </w:r>
      <w:r w:rsidR="00736397">
        <w:rPr>
          <w:rFonts w:ascii="Times New Roman" w:hAnsi="Times New Roman" w:cs="Times New Roman"/>
          <w:b/>
          <w:sz w:val="24"/>
        </w:rPr>
        <w:t>5</w:t>
      </w:r>
      <w:r w:rsidRPr="0035083A">
        <w:rPr>
          <w:rFonts w:ascii="Times New Roman" w:hAnsi="Times New Roman" w:cs="Times New Roman"/>
          <w:b/>
          <w:sz w:val="24"/>
        </w:rPr>
        <w:t xml:space="preserve"> – </w:t>
      </w:r>
      <w:r w:rsidR="007A7A73" w:rsidRPr="0035083A">
        <w:rPr>
          <w:rFonts w:ascii="Times New Roman" w:hAnsi="Times New Roman" w:cs="Times New Roman"/>
          <w:b/>
          <w:sz w:val="24"/>
        </w:rPr>
        <w:t>CUỐI</w:t>
      </w:r>
      <w:r w:rsidR="00C92B3F" w:rsidRPr="0035083A">
        <w:rPr>
          <w:rFonts w:ascii="Times New Roman" w:hAnsi="Times New Roman" w:cs="Times New Roman"/>
          <w:b/>
          <w:sz w:val="24"/>
        </w:rPr>
        <w:t xml:space="preserve"> KÌ I</w:t>
      </w:r>
    </w:p>
    <w:p w:rsidR="00B00572" w:rsidRPr="0035083A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5083A">
        <w:rPr>
          <w:rFonts w:ascii="Times New Roman" w:hAnsi="Times New Roman" w:cs="Times New Roman"/>
          <w:b/>
          <w:sz w:val="24"/>
        </w:rPr>
        <w:t>NĂM HỌC 201</w:t>
      </w:r>
      <w:r w:rsidR="00C92B3F" w:rsidRPr="0035083A">
        <w:rPr>
          <w:rFonts w:ascii="Times New Roman" w:hAnsi="Times New Roman" w:cs="Times New Roman"/>
          <w:b/>
          <w:sz w:val="24"/>
        </w:rPr>
        <w:t>7</w:t>
      </w:r>
      <w:r w:rsidRPr="0035083A">
        <w:rPr>
          <w:rFonts w:ascii="Times New Roman" w:hAnsi="Times New Roman" w:cs="Times New Roman"/>
          <w:b/>
          <w:sz w:val="24"/>
        </w:rPr>
        <w:t xml:space="preserve"> – 201</w:t>
      </w:r>
      <w:r w:rsidR="00C92B3F" w:rsidRPr="0035083A">
        <w:rPr>
          <w:rFonts w:ascii="Times New Roman" w:hAnsi="Times New Roman" w:cs="Times New Roman"/>
          <w:b/>
          <w:sz w:val="24"/>
        </w:rPr>
        <w:t>8</w:t>
      </w:r>
    </w:p>
    <w:p w:rsidR="003D5BEB" w:rsidRPr="00F05088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6174"/>
        <w:gridCol w:w="842"/>
        <w:gridCol w:w="915"/>
        <w:gridCol w:w="640"/>
        <w:gridCol w:w="753"/>
        <w:gridCol w:w="720"/>
        <w:gridCol w:w="722"/>
        <w:gridCol w:w="833"/>
        <w:gridCol w:w="631"/>
        <w:gridCol w:w="823"/>
        <w:gridCol w:w="771"/>
        <w:gridCol w:w="630"/>
      </w:tblGrid>
      <w:tr w:rsidR="00AD77F0" w:rsidRPr="00BE046E" w:rsidTr="00F05088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CÂU/</w:t>
            </w:r>
          </w:p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4"/>
              </w:rPr>
              <w:t>ĐIỂM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1</w:t>
            </w:r>
          </w:p>
        </w:tc>
        <w:tc>
          <w:tcPr>
            <w:tcW w:w="1473" w:type="dxa"/>
            <w:gridSpan w:val="2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2</w:t>
            </w:r>
          </w:p>
        </w:tc>
        <w:tc>
          <w:tcPr>
            <w:tcW w:w="1555" w:type="dxa"/>
            <w:gridSpan w:val="2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3</w:t>
            </w:r>
          </w:p>
        </w:tc>
        <w:tc>
          <w:tcPr>
            <w:tcW w:w="1454" w:type="dxa"/>
            <w:gridSpan w:val="2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MỨC 4</w:t>
            </w:r>
          </w:p>
        </w:tc>
        <w:tc>
          <w:tcPr>
            <w:tcW w:w="1401" w:type="dxa"/>
            <w:gridSpan w:val="2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05088">
              <w:rPr>
                <w:rFonts w:ascii="Times New Roman" w:hAnsi="Times New Roman" w:cs="Times New Roman"/>
                <w:b/>
                <w:szCs w:val="28"/>
              </w:rPr>
              <w:t>TỔNG</w:t>
            </w:r>
          </w:p>
        </w:tc>
      </w:tr>
      <w:tr w:rsidR="008B3E38" w:rsidRPr="00BE046E" w:rsidTr="00F05088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F05088" w:rsidRDefault="00B00572" w:rsidP="00F0508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53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33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631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N</w:t>
            </w:r>
          </w:p>
        </w:tc>
        <w:tc>
          <w:tcPr>
            <w:tcW w:w="630" w:type="dxa"/>
            <w:vAlign w:val="center"/>
          </w:tcPr>
          <w:p w:rsidR="00B00572" w:rsidRPr="00F05088" w:rsidRDefault="00B00572" w:rsidP="00B65B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5088">
              <w:rPr>
                <w:rFonts w:ascii="Times New Roman" w:hAnsi="Times New Roman" w:cs="Times New Roman"/>
                <w:szCs w:val="28"/>
              </w:rPr>
              <w:t>TL</w:t>
            </w:r>
          </w:p>
        </w:tc>
      </w:tr>
      <w:tr w:rsidR="00930A6A" w:rsidRPr="007768D4" w:rsidTr="00880020">
        <w:trPr>
          <w:trHeight w:val="2164"/>
        </w:trPr>
        <w:tc>
          <w:tcPr>
            <w:tcW w:w="576" w:type="dxa"/>
            <w:vMerge w:val="restart"/>
          </w:tcPr>
          <w:p w:rsidR="00930A6A" w:rsidRPr="00BE046E" w:rsidRDefault="00930A6A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AD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4" w:type="dxa"/>
            <w:vMerge w:val="restart"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</w:t>
            </w:r>
            <w:r w:rsidR="0073639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Số thập phân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và phép tính</w:t>
            </w:r>
          </w:p>
          <w:p w:rsidR="00736397" w:rsidRPr="007768D4" w:rsidRDefault="00736397" w:rsidP="00930A6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8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Chuyển hỗn số thành số thậ</w:t>
            </w:r>
            <w:r w:rsidR="007768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 phân. (1.1</w:t>
            </w:r>
            <w:r w:rsidRPr="007768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240DFA" w:rsidRPr="007768D4" w:rsidRDefault="00240DFA" w:rsidP="00930A6A">
            <w:pPr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- Biết xác định số</w:t>
            </w:r>
            <w:r w:rsidR="007768D4">
              <w:rPr>
                <w:rFonts w:ascii="Times New Roman" w:hAnsi="Times New Roman" w:cs="Times New Roman"/>
                <w:lang w:val="pt-BR"/>
              </w:rPr>
              <w:t xml:space="preserve"> dư trong phép chia STP. </w:t>
            </w:r>
            <w:r w:rsidR="007768D4" w:rsidRPr="007768D4">
              <w:rPr>
                <w:rFonts w:ascii="Times New Roman" w:hAnsi="Times New Roman" w:cs="Times New Roman"/>
                <w:lang w:val="pt-BR"/>
              </w:rPr>
              <w:t>(</w:t>
            </w:r>
            <w:r w:rsidRPr="007768D4">
              <w:rPr>
                <w:rFonts w:ascii="Times New Roman" w:hAnsi="Times New Roman" w:cs="Times New Roman"/>
                <w:lang w:val="pt-BR"/>
              </w:rPr>
              <w:t>1</w:t>
            </w:r>
            <w:r w:rsidR="007768D4">
              <w:rPr>
                <w:rFonts w:ascii="Times New Roman" w:hAnsi="Times New Roman" w:cs="Times New Roman"/>
                <w:lang w:val="pt-BR"/>
              </w:rPr>
              <w:t>.2</w:t>
            </w:r>
            <w:r w:rsidRPr="007768D4">
              <w:rPr>
                <w:rFonts w:ascii="Times New Roman" w:hAnsi="Times New Roman" w:cs="Times New Roman"/>
                <w:lang w:val="pt-BR"/>
              </w:rPr>
              <w:t>)</w:t>
            </w:r>
          </w:p>
          <w:p w:rsidR="00736397" w:rsidRDefault="00736397" w:rsidP="007768D4">
            <w:pPr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- Xác định giá trị chữ số trong STP (1.3)</w:t>
            </w:r>
          </w:p>
          <w:p w:rsidR="00BA0A3F" w:rsidRDefault="00BA0A3F" w:rsidP="00BA0A3F">
            <w:pPr>
              <w:rPr>
                <w:rFonts w:ascii="Times New Roman" w:hAnsi="Times New Roman" w:cs="Times New Roman"/>
                <w:lang w:val="pt-BR"/>
              </w:rPr>
            </w:pPr>
            <w:r w:rsidRPr="00BA0A3F">
              <w:rPr>
                <w:rFonts w:ascii="Times New Roman" w:hAnsi="Times New Roman" w:cs="Times New Roman"/>
                <w:lang w:val="pt-BR"/>
              </w:rPr>
              <w:t>- Tìm tỉ số % của hai số (dạng 1) (1</w:t>
            </w:r>
            <w:r>
              <w:rPr>
                <w:rFonts w:ascii="Times New Roman" w:hAnsi="Times New Roman" w:cs="Times New Roman"/>
                <w:lang w:val="pt-BR"/>
              </w:rPr>
              <w:t>.4)</w:t>
            </w:r>
          </w:p>
          <w:p w:rsidR="00B65B74" w:rsidRPr="00BA0A3F" w:rsidRDefault="00B65B74" w:rsidP="00BA0A3F">
            <w:pPr>
              <w:rPr>
                <w:rFonts w:ascii="Times New Roman" w:hAnsi="Times New Roman" w:cs="Times New Roman"/>
                <w:lang w:val="pt-BR"/>
              </w:rPr>
            </w:pPr>
            <w:r w:rsidRPr="00B65B74">
              <w:rPr>
                <w:color w:val="FF0000"/>
                <w:lang w:val="pt-BR"/>
              </w:rPr>
              <w:t>-</w:t>
            </w:r>
            <w:r w:rsidRPr="00B65B74">
              <w:rPr>
                <w:rFonts w:ascii="Times New Roman" w:hAnsi="Times New Roman" w:cs="Times New Roman"/>
                <w:lang w:val="pt-BR"/>
              </w:rPr>
              <w:t>Biết nhân, chia nhẩm một STP với 10; 100; 1000  hoặ</w:t>
            </w:r>
            <w:r>
              <w:rPr>
                <w:rFonts w:ascii="Times New Roman" w:hAnsi="Times New Roman" w:cs="Times New Roman"/>
                <w:lang w:val="pt-BR"/>
              </w:rPr>
              <w:t>c 0,1; 0,01; 0,001;… (1.5)</w:t>
            </w:r>
          </w:p>
          <w:p w:rsidR="00736397" w:rsidRPr="007768D4" w:rsidRDefault="00736397" w:rsidP="007768D4">
            <w:pPr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- Đặt tính và tính cộng, trừ các số thập phân có đến ba chữ số ở phần thập phân, có nhớ không quá 2 lượt</w:t>
            </w:r>
            <w:r w:rsidR="007768D4">
              <w:rPr>
                <w:rFonts w:ascii="Times New Roman" w:hAnsi="Times New Roman" w:cs="Times New Roman"/>
                <w:lang w:val="pt-BR"/>
              </w:rPr>
              <w:t xml:space="preserve">. </w:t>
            </w:r>
            <w:r w:rsidRPr="007768D4">
              <w:rPr>
                <w:rFonts w:ascii="Times New Roman" w:hAnsi="Times New Roman" w:cs="Times New Roman"/>
                <w:lang w:val="pt-BR"/>
              </w:rPr>
              <w:t>(2 câu)</w:t>
            </w:r>
            <w:r w:rsidR="00BA0A3F">
              <w:rPr>
                <w:rFonts w:ascii="Times New Roman" w:hAnsi="Times New Roman" w:cs="Times New Roman"/>
                <w:lang w:val="pt-BR"/>
              </w:rPr>
              <w:t xml:space="preserve"> (1.</w:t>
            </w:r>
            <w:r w:rsidR="00B65B74">
              <w:rPr>
                <w:rFonts w:ascii="Times New Roman" w:hAnsi="Times New Roman" w:cs="Times New Roman"/>
                <w:lang w:val="pt-BR"/>
              </w:rPr>
              <w:t>6</w:t>
            </w:r>
            <w:r w:rsidR="007768D4">
              <w:rPr>
                <w:rFonts w:ascii="Times New Roman" w:hAnsi="Times New Roman" w:cs="Times New Roman"/>
                <w:lang w:val="pt-BR"/>
              </w:rPr>
              <w:t>)</w:t>
            </w:r>
          </w:p>
          <w:p w:rsidR="007768D4" w:rsidRPr="007768D4" w:rsidRDefault="007768D4" w:rsidP="007768D4">
            <w:pPr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-Đặt tính và tính nhân, chia các số thập phân.</w:t>
            </w:r>
          </w:p>
          <w:p w:rsidR="007768D4" w:rsidRPr="007768D4" w:rsidRDefault="007768D4" w:rsidP="007768D4">
            <w:pPr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+ Tích là STP có không quá ba chữ số ở phần thập phân.</w:t>
            </w:r>
          </w:p>
          <w:p w:rsidR="007768D4" w:rsidRDefault="007768D4" w:rsidP="007768D4">
            <w:pPr>
              <w:rPr>
                <w:b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+Thương là STN hoặc STP có không quá 3 chữ số ở phần thập phân.</w:t>
            </w:r>
            <w:r w:rsidRPr="007768D4">
              <w:rPr>
                <w:b/>
                <w:lang w:val="pt-BR"/>
              </w:rPr>
              <w:t>(2 câu)</w:t>
            </w:r>
            <w:r w:rsidR="00BA0A3F">
              <w:rPr>
                <w:b/>
                <w:lang w:val="pt-BR"/>
              </w:rPr>
              <w:t xml:space="preserve"> (1.</w:t>
            </w:r>
            <w:r w:rsidR="00B65B74">
              <w:rPr>
                <w:b/>
                <w:lang w:val="pt-BR"/>
              </w:rPr>
              <w:t>7</w:t>
            </w:r>
            <w:r>
              <w:rPr>
                <w:b/>
                <w:lang w:val="pt-BR"/>
              </w:rPr>
              <w:t>)</w:t>
            </w:r>
          </w:p>
          <w:p w:rsidR="00240DFA" w:rsidRPr="007768D4" w:rsidRDefault="00240DFA" w:rsidP="007768D4">
            <w:pPr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-Biết sắp xếp một nhóm các STP theo thứ tự từ bé đến lớn hoặc ngược lại.</w:t>
            </w:r>
            <w:r w:rsidR="007768D4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7768D4">
              <w:rPr>
                <w:rFonts w:ascii="Times New Roman" w:hAnsi="Times New Roman" w:cs="Times New Roman"/>
                <w:b/>
                <w:lang w:val="pt-BR"/>
              </w:rPr>
              <w:t>(2 câu)</w:t>
            </w:r>
            <w:r w:rsidR="00BA0A3F">
              <w:rPr>
                <w:rFonts w:ascii="Times New Roman" w:hAnsi="Times New Roman" w:cs="Times New Roman"/>
                <w:b/>
                <w:lang w:val="pt-BR"/>
              </w:rPr>
              <w:t xml:space="preserve"> (1.</w:t>
            </w:r>
            <w:r w:rsidR="00B65B74">
              <w:rPr>
                <w:rFonts w:ascii="Times New Roman" w:hAnsi="Times New Roman" w:cs="Times New Roman"/>
                <w:b/>
                <w:lang w:val="pt-BR"/>
              </w:rPr>
              <w:t>8</w:t>
            </w:r>
            <w:r w:rsidR="007768D4">
              <w:rPr>
                <w:rFonts w:ascii="Times New Roman" w:hAnsi="Times New Roman" w:cs="Times New Roman"/>
                <w:b/>
                <w:lang w:val="pt-BR"/>
              </w:rPr>
              <w:t>)</w:t>
            </w:r>
          </w:p>
          <w:p w:rsidR="003405ED" w:rsidRPr="007768D4" w:rsidRDefault="003405ED" w:rsidP="00C92B3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42" w:type="dxa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768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ố câu</w:t>
            </w:r>
          </w:p>
        </w:tc>
        <w:tc>
          <w:tcPr>
            <w:tcW w:w="915" w:type="dxa"/>
            <w:vAlign w:val="center"/>
          </w:tcPr>
          <w:p w:rsidR="00930A6A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  <w:p w:rsidR="000328ED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3)</w:t>
            </w:r>
          </w:p>
          <w:p w:rsidR="000328ED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4)</w:t>
            </w:r>
          </w:p>
          <w:p w:rsidR="000328ED" w:rsidRPr="007768D4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40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53" w:type="dxa"/>
            <w:vAlign w:val="center"/>
          </w:tcPr>
          <w:p w:rsidR="000328ED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  <w:p w:rsidR="000328ED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1)</w:t>
            </w:r>
          </w:p>
          <w:p w:rsidR="000328ED" w:rsidRPr="007768D4" w:rsidRDefault="000328ED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2)</w:t>
            </w:r>
          </w:p>
        </w:tc>
        <w:tc>
          <w:tcPr>
            <w:tcW w:w="720" w:type="dxa"/>
            <w:vAlign w:val="center"/>
          </w:tcPr>
          <w:p w:rsidR="00930A6A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  <w:p w:rsidR="00B65B74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6)</w:t>
            </w:r>
          </w:p>
          <w:p w:rsidR="00B65B74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7)</w:t>
            </w:r>
          </w:p>
          <w:p w:rsidR="00B65B74" w:rsidRPr="007768D4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2" w:type="dxa"/>
            <w:vAlign w:val="center"/>
          </w:tcPr>
          <w:p w:rsidR="00930A6A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</w:p>
          <w:p w:rsidR="00B65B74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5)</w:t>
            </w:r>
          </w:p>
          <w:p w:rsidR="00B65B74" w:rsidRPr="007768D4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833" w:type="dxa"/>
            <w:vAlign w:val="center"/>
          </w:tcPr>
          <w:p w:rsidR="00930A6A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  <w:p w:rsidR="00B65B74" w:rsidRPr="007768D4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.8)</w:t>
            </w:r>
          </w:p>
        </w:tc>
        <w:tc>
          <w:tcPr>
            <w:tcW w:w="631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823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71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930A6A" w:rsidRPr="007768D4" w:rsidTr="00497066">
        <w:trPr>
          <w:trHeight w:val="128"/>
        </w:trPr>
        <w:tc>
          <w:tcPr>
            <w:tcW w:w="576" w:type="dxa"/>
            <w:vMerge/>
          </w:tcPr>
          <w:p w:rsidR="00930A6A" w:rsidRPr="007768D4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6174" w:type="dxa"/>
            <w:vMerge/>
          </w:tcPr>
          <w:p w:rsidR="00930A6A" w:rsidRPr="007768D4" w:rsidRDefault="00930A6A" w:rsidP="00284C4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42" w:type="dxa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768D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Điểm</w:t>
            </w:r>
          </w:p>
        </w:tc>
        <w:tc>
          <w:tcPr>
            <w:tcW w:w="915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 w:rsidRPr="007768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640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753" w:type="dxa"/>
            <w:vAlign w:val="center"/>
          </w:tcPr>
          <w:p w:rsidR="00930A6A" w:rsidRPr="007768D4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720" w:type="dxa"/>
            <w:vAlign w:val="center"/>
          </w:tcPr>
          <w:p w:rsidR="00930A6A" w:rsidRPr="007768D4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722" w:type="dxa"/>
            <w:vAlign w:val="center"/>
          </w:tcPr>
          <w:p w:rsidR="00930A6A" w:rsidRPr="007768D4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833" w:type="dxa"/>
            <w:vAlign w:val="center"/>
          </w:tcPr>
          <w:p w:rsidR="00930A6A" w:rsidRPr="007768D4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631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823" w:type="dxa"/>
            <w:vAlign w:val="center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771" w:type="dxa"/>
            <w:vAlign w:val="center"/>
          </w:tcPr>
          <w:p w:rsidR="00930A6A" w:rsidRPr="007768D4" w:rsidRDefault="007F1C1E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630" w:type="dxa"/>
            <w:vAlign w:val="center"/>
          </w:tcPr>
          <w:p w:rsidR="00930A6A" w:rsidRPr="007768D4" w:rsidRDefault="007F1C1E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t-BR"/>
              </w:rPr>
              <w:t>3</w:t>
            </w:r>
          </w:p>
        </w:tc>
      </w:tr>
      <w:tr w:rsidR="00930A6A" w:rsidRPr="00BE046E" w:rsidTr="00880020">
        <w:trPr>
          <w:trHeight w:val="572"/>
        </w:trPr>
        <w:tc>
          <w:tcPr>
            <w:tcW w:w="576" w:type="dxa"/>
            <w:vMerge w:val="restart"/>
          </w:tcPr>
          <w:p w:rsidR="00930A6A" w:rsidRPr="007768D4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30A6A" w:rsidRPr="007768D4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768D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</w:p>
        </w:tc>
        <w:tc>
          <w:tcPr>
            <w:tcW w:w="6174" w:type="dxa"/>
            <w:vMerge w:val="restart"/>
          </w:tcPr>
          <w:p w:rsidR="00930A6A" w:rsidRPr="007768D4" w:rsidRDefault="00930A6A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768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.Đại lượng và đo đại lượng</w:t>
            </w:r>
          </w:p>
          <w:p w:rsidR="007768D4" w:rsidRPr="007768D4" w:rsidRDefault="00930A6A" w:rsidP="007768D4">
            <w:pPr>
              <w:ind w:right="-42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8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7768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768D4" w:rsidRPr="007768D4">
              <w:rPr>
                <w:rFonts w:ascii="Times New Roman" w:hAnsi="Times New Roman" w:cs="Times New Roman"/>
                <w:szCs w:val="28"/>
                <w:lang w:val="pt-BR"/>
              </w:rPr>
              <w:t xml:space="preserve">Biết chuyển đổi các đơn vị đo dưới dạng số thập phân </w:t>
            </w:r>
            <w:r w:rsidR="007768D4" w:rsidRPr="007768D4">
              <w:rPr>
                <w:rFonts w:ascii="Times New Roman" w:hAnsi="Times New Roman" w:cs="Times New Roman"/>
                <w:b/>
                <w:szCs w:val="28"/>
                <w:lang w:val="pt-BR"/>
              </w:rPr>
              <w:t>(</w:t>
            </w:r>
            <w:r w:rsidR="007768D4">
              <w:rPr>
                <w:rFonts w:ascii="Times New Roman" w:hAnsi="Times New Roman" w:cs="Times New Roman"/>
                <w:b/>
                <w:szCs w:val="28"/>
                <w:lang w:val="pt-BR"/>
              </w:rPr>
              <w:t>1</w:t>
            </w:r>
            <w:r w:rsidR="007768D4" w:rsidRPr="007768D4">
              <w:rPr>
                <w:rFonts w:ascii="Times New Roman" w:hAnsi="Times New Roman" w:cs="Times New Roman"/>
                <w:b/>
                <w:szCs w:val="28"/>
                <w:lang w:val="pt-BR"/>
              </w:rPr>
              <w:t xml:space="preserve"> câu)</w:t>
            </w:r>
            <w:r w:rsidR="00B65B74">
              <w:rPr>
                <w:rFonts w:ascii="Times New Roman" w:hAnsi="Times New Roman" w:cs="Times New Roman"/>
                <w:b/>
                <w:szCs w:val="28"/>
                <w:lang w:val="pt-BR"/>
              </w:rPr>
              <w:t xml:space="preserve"> (2.1)</w:t>
            </w:r>
          </w:p>
        </w:tc>
        <w:tc>
          <w:tcPr>
            <w:tcW w:w="842" w:type="dxa"/>
          </w:tcPr>
          <w:p w:rsidR="00930A6A" w:rsidRPr="007768D4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âu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640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A6A" w:rsidRPr="00BE046E" w:rsidTr="00497066">
        <w:trPr>
          <w:trHeight w:val="128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640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2322CF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</w:p>
        </w:tc>
      </w:tr>
      <w:tr w:rsidR="00930A6A" w:rsidRPr="00BE046E" w:rsidTr="00880020">
        <w:trPr>
          <w:trHeight w:val="516"/>
        </w:trPr>
        <w:tc>
          <w:tcPr>
            <w:tcW w:w="576" w:type="dxa"/>
            <w:vMerge w:val="restart"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4" w:type="dxa"/>
            <w:vMerge w:val="restart"/>
          </w:tcPr>
          <w:p w:rsidR="00930A6A" w:rsidRPr="004B555C" w:rsidRDefault="00930A6A" w:rsidP="004B555C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5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08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F050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0508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7768D4" w:rsidRPr="007768D4" w:rsidRDefault="007768D4" w:rsidP="007768D4">
            <w:pPr>
              <w:spacing w:line="288" w:lineRule="auto"/>
              <w:rPr>
                <w:rFonts w:ascii="Times New Roman" w:hAnsi="Times New Roman" w:cs="Times New Roman"/>
                <w:lang w:val="pt-BR"/>
              </w:rPr>
            </w:pPr>
            <w:r w:rsidRPr="007768D4">
              <w:rPr>
                <w:rFonts w:ascii="Times New Roman" w:hAnsi="Times New Roman" w:cs="Times New Roman"/>
                <w:lang w:val="pt-BR"/>
              </w:rPr>
              <w:t>- Biết cách tính diện tích, chu vi hình vuông, hình chữ nhật có số đo dưới dạng STP</w:t>
            </w:r>
            <w:r w:rsidR="00B65B74">
              <w:rPr>
                <w:rFonts w:ascii="Times New Roman" w:hAnsi="Times New Roman" w:cs="Times New Roman"/>
                <w:lang w:val="pt-BR"/>
              </w:rPr>
              <w:t xml:space="preserve"> (3.1)</w:t>
            </w:r>
          </w:p>
          <w:p w:rsidR="00930A6A" w:rsidRPr="00F05088" w:rsidRDefault="00930A6A" w:rsidP="000522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42" w:type="dxa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A35ADA" w:rsidRDefault="00B65B74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(3.</w:t>
            </w:r>
            <w:r w:rsidR="000522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5A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B555C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A6A" w:rsidRPr="00BE046E" w:rsidTr="00497066">
        <w:trPr>
          <w:trHeight w:val="128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E0577C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2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</w:t>
            </w:r>
          </w:p>
        </w:tc>
      </w:tr>
      <w:tr w:rsidR="00930A6A" w:rsidRPr="00BE046E" w:rsidTr="00880020">
        <w:trPr>
          <w:trHeight w:val="816"/>
        </w:trPr>
        <w:tc>
          <w:tcPr>
            <w:tcW w:w="576" w:type="dxa"/>
            <w:vMerge w:val="restart"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4" w:type="dxa"/>
            <w:vMerge w:val="restart"/>
          </w:tcPr>
          <w:p w:rsidR="00930A6A" w:rsidRPr="004B555C" w:rsidRDefault="00930A6A" w:rsidP="00284C45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B55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7768D4" w:rsidRPr="00B65B74" w:rsidRDefault="007768D4" w:rsidP="007768D4">
            <w:pPr>
              <w:rPr>
                <w:rFonts w:ascii="Times New Roman" w:hAnsi="Times New Roman" w:cs="Times New Roman"/>
                <w:szCs w:val="28"/>
                <w:lang w:val="pt-BR"/>
              </w:rPr>
            </w:pPr>
            <w:r w:rsidRPr="00B65B74">
              <w:rPr>
                <w:rFonts w:ascii="Times New Roman" w:hAnsi="Times New Roman" w:cs="Times New Roman"/>
                <w:szCs w:val="28"/>
                <w:lang w:val="pt-BR"/>
              </w:rPr>
              <w:t>- Biết giải và trình bày bài giải các bài toán có đến</w:t>
            </w:r>
            <w:r w:rsidR="00254B83" w:rsidRPr="00B65B74">
              <w:rPr>
                <w:rFonts w:ascii="Times New Roman" w:hAnsi="Times New Roman" w:cs="Times New Roman"/>
                <w:szCs w:val="28"/>
                <w:lang w:val="pt-BR"/>
              </w:rPr>
              <w:t xml:space="preserve"> 2</w:t>
            </w:r>
            <w:r w:rsidRPr="00B65B74">
              <w:rPr>
                <w:rFonts w:ascii="Times New Roman" w:hAnsi="Times New Roman" w:cs="Times New Roman"/>
                <w:szCs w:val="28"/>
                <w:lang w:val="pt-BR"/>
              </w:rPr>
              <w:t xml:space="preserve"> bước tính trong đó có các bài toán về: quan hệ tỉ lệ, tỉ số phần trăm</w:t>
            </w:r>
          </w:p>
          <w:p w:rsidR="00254B83" w:rsidRPr="00B65B74" w:rsidRDefault="007768D4" w:rsidP="007768D4">
            <w:pPr>
              <w:rPr>
                <w:rFonts w:ascii="Times New Roman" w:hAnsi="Times New Roman" w:cs="Times New Roman"/>
                <w:lang w:val="pt-BR"/>
              </w:rPr>
            </w:pPr>
            <w:r w:rsidRPr="00B65B74">
              <w:rPr>
                <w:rFonts w:ascii="Times New Roman" w:hAnsi="Times New Roman" w:cs="Times New Roman"/>
                <w:lang w:val="pt-BR"/>
              </w:rPr>
              <w:t>(1 câu)</w:t>
            </w:r>
            <w:r w:rsidR="00B65B74">
              <w:rPr>
                <w:rFonts w:ascii="Times New Roman" w:hAnsi="Times New Roman" w:cs="Times New Roman"/>
                <w:lang w:val="pt-BR"/>
              </w:rPr>
              <w:t xml:space="preserve"> (4.1)</w:t>
            </w:r>
          </w:p>
          <w:p w:rsidR="00B02F29" w:rsidRPr="00736397" w:rsidRDefault="00B02F29" w:rsidP="004B691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65B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Bài toán suy luận phát triển năng lực và trí thông minh của HS </w:t>
            </w:r>
            <w:r w:rsidR="00153641" w:rsidRPr="00B65B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(4.2</w:t>
            </w:r>
            <w:r w:rsidR="004B69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 4.3)</w:t>
            </w:r>
          </w:p>
        </w:tc>
        <w:tc>
          <w:tcPr>
            <w:tcW w:w="842" w:type="dxa"/>
          </w:tcPr>
          <w:p w:rsidR="00930A6A" w:rsidRPr="00736397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Default="00B65B74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65B74" w:rsidRPr="00497066" w:rsidRDefault="00B65B74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.1)</w:t>
            </w:r>
          </w:p>
        </w:tc>
        <w:tc>
          <w:tcPr>
            <w:tcW w:w="631" w:type="dxa"/>
            <w:vAlign w:val="center"/>
          </w:tcPr>
          <w:p w:rsidR="004B691A" w:rsidRPr="00497066" w:rsidRDefault="004B691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Default="007F1C1E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F1C1E" w:rsidRDefault="007F1C1E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,2)</w:t>
            </w:r>
          </w:p>
          <w:p w:rsidR="004B691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.3)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A6A" w:rsidRPr="00BE046E" w:rsidTr="00D016F3">
        <w:trPr>
          <w:trHeight w:val="483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F05088" w:rsidRDefault="00930A6A" w:rsidP="0028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30A6A" w:rsidRPr="00497066" w:rsidRDefault="00B65B74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7F1C1E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930A6A" w:rsidRPr="00BE046E" w:rsidTr="0035083A">
        <w:trPr>
          <w:trHeight w:val="544"/>
        </w:trPr>
        <w:tc>
          <w:tcPr>
            <w:tcW w:w="576" w:type="dxa"/>
            <w:vMerge w:val="restart"/>
            <w:vAlign w:val="center"/>
          </w:tcPr>
          <w:p w:rsidR="00930A6A" w:rsidRPr="00E0577C" w:rsidRDefault="00930A6A" w:rsidP="00E0577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6174" w:type="dxa"/>
            <w:vMerge w:val="restart"/>
          </w:tcPr>
          <w:p w:rsidR="00880020" w:rsidRPr="00E0577C" w:rsidRDefault="00880020" w:rsidP="0088002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930A6A" w:rsidRPr="00880020" w:rsidRDefault="00880020" w:rsidP="0088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020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Câu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7F1C1E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930A6A" w:rsidRPr="00191F47" w:rsidRDefault="007F1C1E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930A6A" w:rsidRPr="00191F47" w:rsidRDefault="007F1C1E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0A6A" w:rsidRPr="00BE046E" w:rsidTr="0035083A">
        <w:trPr>
          <w:trHeight w:val="555"/>
        </w:trPr>
        <w:tc>
          <w:tcPr>
            <w:tcW w:w="576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930A6A" w:rsidRPr="00BE046E" w:rsidRDefault="00930A6A" w:rsidP="00B0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066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915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40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5</w:t>
            </w:r>
          </w:p>
        </w:tc>
        <w:tc>
          <w:tcPr>
            <w:tcW w:w="720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33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930A6A" w:rsidRPr="00497066" w:rsidRDefault="007F1C1E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vAlign w:val="center"/>
          </w:tcPr>
          <w:p w:rsidR="00930A6A" w:rsidRPr="00497066" w:rsidRDefault="00930A6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30A6A" w:rsidRPr="00497066" w:rsidRDefault="004B691A" w:rsidP="00B65B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</w:tr>
    </w:tbl>
    <w:p w:rsidR="00D16FBB" w:rsidRPr="00291EDD" w:rsidRDefault="00D16FBB" w:rsidP="00284C4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16FBB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AF5"/>
    <w:multiLevelType w:val="hybridMultilevel"/>
    <w:tmpl w:val="444EDC4A"/>
    <w:lvl w:ilvl="0" w:tplc="C25495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2"/>
    <w:rsid w:val="00001BE7"/>
    <w:rsid w:val="00015F3E"/>
    <w:rsid w:val="000328ED"/>
    <w:rsid w:val="00045D86"/>
    <w:rsid w:val="00052201"/>
    <w:rsid w:val="00085444"/>
    <w:rsid w:val="000C7618"/>
    <w:rsid w:val="000E5939"/>
    <w:rsid w:val="000F07B1"/>
    <w:rsid w:val="00123E45"/>
    <w:rsid w:val="00153641"/>
    <w:rsid w:val="00156C13"/>
    <w:rsid w:val="00191F47"/>
    <w:rsid w:val="001A51C3"/>
    <w:rsid w:val="001B298D"/>
    <w:rsid w:val="001E4252"/>
    <w:rsid w:val="002322CF"/>
    <w:rsid w:val="00240DFA"/>
    <w:rsid w:val="00254B83"/>
    <w:rsid w:val="00284C45"/>
    <w:rsid w:val="00291EDD"/>
    <w:rsid w:val="002D05D1"/>
    <w:rsid w:val="003315D3"/>
    <w:rsid w:val="003405ED"/>
    <w:rsid w:val="0035083A"/>
    <w:rsid w:val="0035557E"/>
    <w:rsid w:val="00360A91"/>
    <w:rsid w:val="003D5BEB"/>
    <w:rsid w:val="00497066"/>
    <w:rsid w:val="004B1E52"/>
    <w:rsid w:val="004B555C"/>
    <w:rsid w:val="004B691A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36397"/>
    <w:rsid w:val="007768D4"/>
    <w:rsid w:val="00776936"/>
    <w:rsid w:val="007A7A73"/>
    <w:rsid w:val="007C4A98"/>
    <w:rsid w:val="007F1C1E"/>
    <w:rsid w:val="008016D0"/>
    <w:rsid w:val="008714C6"/>
    <w:rsid w:val="00880020"/>
    <w:rsid w:val="008B3E38"/>
    <w:rsid w:val="008D6AA7"/>
    <w:rsid w:val="00930A6A"/>
    <w:rsid w:val="00960D1F"/>
    <w:rsid w:val="00A00AE2"/>
    <w:rsid w:val="00A1359D"/>
    <w:rsid w:val="00A35ADA"/>
    <w:rsid w:val="00AB44AF"/>
    <w:rsid w:val="00AD77F0"/>
    <w:rsid w:val="00B00572"/>
    <w:rsid w:val="00B02F29"/>
    <w:rsid w:val="00B65B74"/>
    <w:rsid w:val="00B736F8"/>
    <w:rsid w:val="00BA0A3F"/>
    <w:rsid w:val="00BA3B75"/>
    <w:rsid w:val="00BD6366"/>
    <w:rsid w:val="00BE046E"/>
    <w:rsid w:val="00C22A0B"/>
    <w:rsid w:val="00C30FBF"/>
    <w:rsid w:val="00C92B3F"/>
    <w:rsid w:val="00D016F3"/>
    <w:rsid w:val="00D02C02"/>
    <w:rsid w:val="00D16FBB"/>
    <w:rsid w:val="00D226B7"/>
    <w:rsid w:val="00D82AA3"/>
    <w:rsid w:val="00DC091E"/>
    <w:rsid w:val="00E0318F"/>
    <w:rsid w:val="00E0577C"/>
    <w:rsid w:val="00E22431"/>
    <w:rsid w:val="00E320E8"/>
    <w:rsid w:val="00E34347"/>
    <w:rsid w:val="00E453E6"/>
    <w:rsid w:val="00E54CDC"/>
    <w:rsid w:val="00E573E9"/>
    <w:rsid w:val="00E9223A"/>
    <w:rsid w:val="00EB134C"/>
    <w:rsid w:val="00EE34BA"/>
    <w:rsid w:val="00F05088"/>
    <w:rsid w:val="00F26C55"/>
    <w:rsid w:val="00F3143B"/>
    <w:rsid w:val="00F66238"/>
    <w:rsid w:val="00F72FFC"/>
    <w:rsid w:val="00F82431"/>
    <w:rsid w:val="00F87E9C"/>
    <w:rsid w:val="00FA164E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23C0ED-1CA8-4997-88FE-5E93EEBB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BC81-5CE6-44CE-B0B0-6639D5D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</cp:lastModifiedBy>
  <cp:revision>17</cp:revision>
  <dcterms:created xsi:type="dcterms:W3CDTF">2017-12-06T03:18:00Z</dcterms:created>
  <dcterms:modified xsi:type="dcterms:W3CDTF">2017-12-07T09:08:00Z</dcterms:modified>
</cp:coreProperties>
</file>